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1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11.2017</w:t>
      </w:r>
    </w:p>
    <w:p w:rsidR="009B4271" w:rsidRPr="00AF318E" w:rsidRDefault="00BF3A0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F3A0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esional CZ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Bořích 573/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, Koter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491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491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OOPP a hygienických potřeb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93665" w:rsidRDefault="00BF3A0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93665">
        <w:br w:type="page"/>
      </w:r>
    </w:p>
    <w:p w:rsidR="00693665" w:rsidRDefault="00693665">
      <w:r>
        <w:lastRenderedPageBreak/>
        <w:t xml:space="preserve">Datum potvrzení objednávky dodavatelem:  </w:t>
      </w:r>
      <w:r w:rsidR="00BF3A0A">
        <w:t>14.11.2017</w:t>
      </w:r>
    </w:p>
    <w:p w:rsidR="00693665" w:rsidRDefault="00693665">
      <w:r>
        <w:t>Potvrzení objednávky:</w:t>
      </w:r>
    </w:p>
    <w:p w:rsidR="00BF3A0A" w:rsidRDefault="00BF3A0A">
      <w:r>
        <w:t xml:space="preserve">From: </w:t>
      </w:r>
    </w:p>
    <w:p w:rsidR="00BF3A0A" w:rsidRDefault="00BF3A0A">
      <w:r>
        <w:t>Sent: Tuesday, November 14, 2017 7:41 AM</w:t>
      </w:r>
    </w:p>
    <w:p w:rsidR="00BF3A0A" w:rsidRDefault="00BF3A0A">
      <w:r>
        <w:t>To: MTZ &lt;mtz@vodarna.cz&gt;</w:t>
      </w:r>
    </w:p>
    <w:p w:rsidR="00BF3A0A" w:rsidRDefault="00BF3A0A">
      <w:r>
        <w:t>Subject: RE: Vodárna Plzeň,Objednávka materiálu M2017/1107</w:t>
      </w:r>
    </w:p>
    <w:p w:rsidR="00BF3A0A" w:rsidRDefault="00BF3A0A"/>
    <w:p w:rsidR="00BF3A0A" w:rsidRDefault="00BF3A0A">
      <w:r>
        <w:t>Potvrzujeme přijetí Vaší objednávky.</w:t>
      </w:r>
    </w:p>
    <w:p w:rsidR="00BF3A0A" w:rsidRDefault="00BF3A0A"/>
    <w:p w:rsidR="00BF3A0A" w:rsidRDefault="00BF3A0A"/>
    <w:p w:rsidR="00BF3A0A" w:rsidRDefault="00BF3A0A">
      <w:r>
        <w:t>S pozdravem</w:t>
      </w:r>
    </w:p>
    <w:p w:rsidR="00BF3A0A" w:rsidRDefault="00BF3A0A"/>
    <w:p w:rsidR="00BF3A0A" w:rsidRDefault="00BF3A0A">
      <w:r>
        <w:t>PROFESIONAL CZ s.r.o.</w:t>
      </w:r>
    </w:p>
    <w:p w:rsidR="00BF3A0A" w:rsidRDefault="00BF3A0A">
      <w:r>
        <w:t>Na Bořích 5 , 326 00 Plzeň</w:t>
      </w:r>
    </w:p>
    <w:p w:rsidR="00BF3A0A" w:rsidRDefault="00BF3A0A"/>
    <w:p w:rsidR="00BF3A0A" w:rsidRDefault="00BF3A0A"/>
    <w:p w:rsidR="00693665" w:rsidRDefault="0069366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65" w:rsidRDefault="00693665" w:rsidP="000071C6">
      <w:pPr>
        <w:spacing w:after="0" w:line="240" w:lineRule="auto"/>
      </w:pPr>
      <w:r>
        <w:separator/>
      </w:r>
    </w:p>
  </w:endnote>
  <w:endnote w:type="continuationSeparator" w:id="0">
    <w:p w:rsidR="00693665" w:rsidRDefault="0069366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F3A0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65" w:rsidRDefault="00693665" w:rsidP="000071C6">
      <w:pPr>
        <w:spacing w:after="0" w:line="240" w:lineRule="auto"/>
      </w:pPr>
      <w:r>
        <w:separator/>
      </w:r>
    </w:p>
  </w:footnote>
  <w:footnote w:type="continuationSeparator" w:id="0">
    <w:p w:rsidR="00693665" w:rsidRDefault="0069366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93665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BF3A0A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C407DDA-AF80-4552-8C9C-6DE8993D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39D4-EE9E-41C4-9B0B-F77BD9ABF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B8F57-D488-4CB3-B92D-726433C9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6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14T06:43:00Z</dcterms:created>
  <dcterms:modified xsi:type="dcterms:W3CDTF">2017-11-14T06:43:00Z</dcterms:modified>
</cp:coreProperties>
</file>